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A1" w:rsidRPr="00A82791" w:rsidRDefault="00412EA1" w:rsidP="0043602D">
      <w:pPr>
        <w:keepNext/>
        <w:suppressAutoHyphens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82791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655463" cy="763325"/>
            <wp:effectExtent l="19050" t="0" r="0" b="0"/>
            <wp:docPr id="5" name="Рисунок 5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A1" w:rsidRPr="00A82791" w:rsidRDefault="00412EA1" w:rsidP="0043602D">
      <w:pPr>
        <w:keepNext/>
        <w:suppressAutoHyphens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412EA1" w:rsidRPr="00A82791" w:rsidRDefault="00412EA1" w:rsidP="0043602D">
      <w:pPr>
        <w:keepNext/>
        <w:numPr>
          <w:ilvl w:val="4"/>
          <w:numId w:val="6"/>
        </w:numPr>
        <w:suppressAutoHyphens/>
        <w:spacing w:after="0" w:line="240" w:lineRule="auto"/>
        <w:ind w:left="0"/>
        <w:jc w:val="center"/>
        <w:outlineLvl w:val="4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8279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ДМИНИСТРАЦИЯ ЯШКИНСКОГО МУНИЦИПАЛЬНОГО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ОКРУГА</w:t>
      </w:r>
    </w:p>
    <w:p w:rsidR="00412EA1" w:rsidRPr="00A82791" w:rsidRDefault="00412EA1" w:rsidP="0043602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412EA1" w:rsidRPr="00A82791" w:rsidRDefault="00412EA1" w:rsidP="0043602D">
      <w:pPr>
        <w:keepNext/>
        <w:numPr>
          <w:ilvl w:val="3"/>
          <w:numId w:val="6"/>
        </w:numPr>
        <w:suppressAutoHyphens/>
        <w:spacing w:after="0" w:line="240" w:lineRule="auto"/>
        <w:ind w:left="0"/>
        <w:jc w:val="center"/>
        <w:outlineLvl w:val="3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82791"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12EA1" w:rsidRPr="00A82791" w:rsidRDefault="00412EA1" w:rsidP="0043602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412EA1" w:rsidRPr="00A82791" w:rsidRDefault="00412EA1" w:rsidP="004360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12EA1" w:rsidRPr="00A82791" w:rsidRDefault="00B30BBD" w:rsidP="0043602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7C19DD" w:rsidRPr="007C19DD">
        <w:rPr>
          <w:rFonts w:ascii="Times New Roman" w:hAnsi="Times New Roman"/>
          <w:color w:val="000000"/>
          <w:sz w:val="24"/>
          <w:szCs w:val="24"/>
          <w:u w:val="single"/>
        </w:rPr>
        <w:t>14</w:t>
      </w:r>
      <w:r w:rsidR="00412EA1" w:rsidRPr="00A8279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C19DD" w:rsidRPr="007C19DD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="007C1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EDE" w:rsidRPr="003B3942">
        <w:rPr>
          <w:rFonts w:ascii="Times New Roman" w:hAnsi="Times New Roman"/>
          <w:color w:val="000000"/>
          <w:sz w:val="24"/>
          <w:szCs w:val="24"/>
        </w:rPr>
        <w:t>2022</w:t>
      </w:r>
      <w:r w:rsidR="00412EA1" w:rsidRPr="00A82791">
        <w:rPr>
          <w:rFonts w:ascii="Times New Roman" w:hAnsi="Times New Roman"/>
          <w:color w:val="000000"/>
          <w:sz w:val="24"/>
          <w:szCs w:val="24"/>
        </w:rPr>
        <w:t>г. №</w:t>
      </w:r>
      <w:r w:rsidR="007C19DD" w:rsidRPr="007C19DD">
        <w:rPr>
          <w:rFonts w:ascii="Times New Roman" w:hAnsi="Times New Roman"/>
          <w:color w:val="000000"/>
          <w:sz w:val="24"/>
          <w:szCs w:val="24"/>
          <w:u w:val="single"/>
        </w:rPr>
        <w:t>1079-п</w:t>
      </w:r>
    </w:p>
    <w:p w:rsidR="00412EA1" w:rsidRPr="00A82791" w:rsidRDefault="00B30BBD" w:rsidP="0043602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Яшкинский муниципальный округ </w:t>
      </w:r>
    </w:p>
    <w:p w:rsidR="00412EA1" w:rsidRPr="00A82791" w:rsidRDefault="00412EA1" w:rsidP="0043602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8279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12EA1" w:rsidRPr="00A82791" w:rsidRDefault="00412EA1" w:rsidP="0043602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12EA1" w:rsidRPr="00A82791" w:rsidRDefault="009D1A62" w:rsidP="0043602D">
      <w:pPr>
        <w:tabs>
          <w:tab w:val="left" w:pos="567"/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внесении изменений в постановление администрации Яшкинского муниципального округа от 13.09.2022 №891-п «</w:t>
      </w:r>
      <w:r w:rsidR="00412EA1" w:rsidRPr="00A82791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bookmarkStart w:id="0" w:name="OLE_LINK26"/>
      <w:bookmarkStart w:id="1" w:name="OLE_LINK27"/>
      <w:bookmarkStart w:id="2" w:name="OLE_LINK28"/>
      <w:r w:rsidR="00412EA1" w:rsidRPr="00A82791">
        <w:rPr>
          <w:rFonts w:ascii="Times New Roman" w:hAnsi="Times New Roman"/>
          <w:b/>
          <w:color w:val="000000"/>
          <w:sz w:val="28"/>
          <w:szCs w:val="28"/>
        </w:rPr>
        <w:t>«</w:t>
      </w:r>
      <w:bookmarkStart w:id="3" w:name="OLE_LINK21"/>
      <w:bookmarkStart w:id="4" w:name="OLE_LINK160"/>
      <w:r w:rsidR="00412EA1" w:rsidRPr="00A82791">
        <w:rPr>
          <w:rFonts w:ascii="Times New Roman" w:hAnsi="Times New Roman"/>
          <w:b/>
          <w:color w:val="000000"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3"/>
      <w:r w:rsidR="00412EA1" w:rsidRPr="00A82791">
        <w:rPr>
          <w:rFonts w:ascii="Times New Roman" w:hAnsi="Times New Roman"/>
          <w:b/>
          <w:color w:val="000000"/>
          <w:sz w:val="28"/>
          <w:szCs w:val="28"/>
        </w:rPr>
        <w:t>»</w:t>
      </w:r>
      <w:bookmarkEnd w:id="0"/>
      <w:bookmarkEnd w:id="1"/>
      <w:bookmarkEnd w:id="2"/>
      <w:bookmarkEnd w:id="4"/>
    </w:p>
    <w:p w:rsidR="00412EA1" w:rsidRPr="00A82791" w:rsidRDefault="00412EA1" w:rsidP="0043602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8279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12EA1" w:rsidRPr="00A82791" w:rsidRDefault="00412EA1" w:rsidP="0043602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12EA1" w:rsidRPr="009D1A62" w:rsidRDefault="00412EA1" w:rsidP="009D1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A62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2641C0" w:rsidRPr="009D1A62">
        <w:rPr>
          <w:rFonts w:ascii="Times New Roman" w:hAnsi="Times New Roman"/>
          <w:sz w:val="28"/>
          <w:szCs w:val="28"/>
        </w:rPr>
        <w:t>23</w:t>
      </w:r>
      <w:r w:rsidRPr="009D1A62">
        <w:rPr>
          <w:rFonts w:ascii="Times New Roman" w:hAnsi="Times New Roman"/>
          <w:sz w:val="28"/>
          <w:szCs w:val="28"/>
        </w:rPr>
        <w:t xml:space="preserve"> </w:t>
      </w:r>
      <w:r w:rsidR="002641C0" w:rsidRPr="009D1A62">
        <w:rPr>
          <w:rFonts w:ascii="Times New Roman" w:hAnsi="Times New Roman"/>
          <w:sz w:val="28"/>
          <w:szCs w:val="28"/>
        </w:rPr>
        <w:t>Жилищного</w:t>
      </w:r>
      <w:r w:rsidRPr="009D1A62">
        <w:rPr>
          <w:rFonts w:ascii="Times New Roman" w:hAnsi="Times New Roman"/>
          <w:sz w:val="28"/>
          <w:szCs w:val="28"/>
        </w:rPr>
        <w:t xml:space="preserve">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руководствуясь Уставом Яшкинского муниципального округа, администрация Яшкинского муниципального округа постановляет:</w:t>
      </w:r>
    </w:p>
    <w:p w:rsidR="00412EA1" w:rsidRPr="009D1A62" w:rsidRDefault="00412EA1" w:rsidP="009D1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EA1" w:rsidRPr="009D1A62" w:rsidRDefault="009D1A62" w:rsidP="009D1A62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1A62">
        <w:rPr>
          <w:rFonts w:ascii="Times New Roman" w:hAnsi="Times New Roman"/>
          <w:sz w:val="28"/>
          <w:szCs w:val="28"/>
        </w:rPr>
        <w:t>Внести изменения в постановление администрации Яшкинского муниципального округа от 13.09.2022 №891-п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, а именно:</w:t>
      </w:r>
    </w:p>
    <w:p w:rsidR="009D1A62" w:rsidRPr="009D1A62" w:rsidRDefault="009D1A62" w:rsidP="009D1A62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1A62">
        <w:rPr>
          <w:rFonts w:ascii="Times New Roman" w:hAnsi="Times New Roman"/>
          <w:sz w:val="28"/>
          <w:szCs w:val="28"/>
        </w:rPr>
        <w:t>Абзац четвертый пункта 3.1.1.3 административного регламента изложить в новой редакции:</w:t>
      </w:r>
    </w:p>
    <w:p w:rsidR="009D1A62" w:rsidRPr="009D1A62" w:rsidRDefault="009D1A62" w:rsidP="009D1A62">
      <w:pPr>
        <w:pStyle w:val="ConsPlusNormal"/>
        <w:ind w:firstLine="567"/>
        <w:jc w:val="both"/>
        <w:rPr>
          <w:sz w:val="28"/>
          <w:szCs w:val="28"/>
        </w:rPr>
      </w:pPr>
      <w:r w:rsidRPr="009D1A62">
        <w:rPr>
          <w:sz w:val="28"/>
          <w:szCs w:val="28"/>
        </w:rPr>
        <w:t>«3.1.1.3 Форматно-логическая проверка сформированного заявления (запроса)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412EA1" w:rsidRPr="009D1A62" w:rsidRDefault="009D1A62" w:rsidP="009D1A6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A62">
        <w:rPr>
          <w:rFonts w:ascii="Times New Roman" w:hAnsi="Times New Roman"/>
          <w:sz w:val="28"/>
          <w:szCs w:val="28"/>
        </w:rPr>
        <w:lastRenderedPageBreak/>
        <w:t>2</w:t>
      </w:r>
      <w:r w:rsidR="00412EA1" w:rsidRPr="009D1A62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истрации Яшкинского муниципального округа в информационно-телекоммуникационной сети «Интернет».</w:t>
      </w:r>
    </w:p>
    <w:p w:rsidR="00412EA1" w:rsidRPr="009D1A62" w:rsidRDefault="009D1A62" w:rsidP="009D1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A62">
        <w:rPr>
          <w:rFonts w:ascii="Times New Roman" w:hAnsi="Times New Roman"/>
          <w:sz w:val="28"/>
          <w:szCs w:val="28"/>
        </w:rPr>
        <w:t>3</w:t>
      </w:r>
      <w:r w:rsidR="00412EA1" w:rsidRPr="009D1A62">
        <w:rPr>
          <w:rFonts w:ascii="Times New Roman" w:hAnsi="Times New Roman"/>
          <w:sz w:val="28"/>
          <w:szCs w:val="28"/>
        </w:rPr>
        <w:t xml:space="preserve">. </w:t>
      </w:r>
      <w:r w:rsidR="00C16755" w:rsidRPr="009D1A62">
        <w:rPr>
          <w:rFonts w:ascii="Times New Roman" w:hAnsi="Times New Roman"/>
          <w:sz w:val="28"/>
          <w:szCs w:val="28"/>
        </w:rPr>
        <w:t>Обнародовать настоящее постановление на стендах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администрации Яшкинского муниципального округа».</w:t>
      </w:r>
    </w:p>
    <w:p w:rsidR="00412EA1" w:rsidRPr="009D1A62" w:rsidRDefault="009D1A62" w:rsidP="009D1A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A62">
        <w:rPr>
          <w:rFonts w:ascii="Times New Roman" w:hAnsi="Times New Roman"/>
          <w:sz w:val="28"/>
          <w:szCs w:val="28"/>
        </w:rPr>
        <w:t>4</w:t>
      </w:r>
      <w:r w:rsidR="00412EA1" w:rsidRPr="009D1A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2EA1" w:rsidRPr="009D1A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2EA1" w:rsidRPr="009D1A62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B30BBD" w:rsidRPr="009D1A62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3B3942" w:rsidRPr="009D1A62">
        <w:rPr>
          <w:rFonts w:ascii="Times New Roman" w:hAnsi="Times New Roman"/>
          <w:sz w:val="28"/>
          <w:szCs w:val="28"/>
        </w:rPr>
        <w:t xml:space="preserve"> </w:t>
      </w:r>
      <w:r w:rsidR="00412EA1" w:rsidRPr="009D1A62">
        <w:rPr>
          <w:rFonts w:ascii="Times New Roman" w:eastAsia="Calibri" w:hAnsi="Times New Roman"/>
          <w:sz w:val="28"/>
          <w:szCs w:val="28"/>
          <w:lang w:eastAsia="en-US"/>
        </w:rPr>
        <w:t>заместителя главы Яшкинского муниципального округа</w:t>
      </w:r>
      <w:r w:rsidR="00B30BBD" w:rsidRPr="009D1A62">
        <w:rPr>
          <w:rFonts w:ascii="Times New Roman" w:eastAsia="Calibri" w:hAnsi="Times New Roman"/>
          <w:sz w:val="28"/>
          <w:szCs w:val="28"/>
          <w:lang w:eastAsia="en-US"/>
        </w:rPr>
        <w:t xml:space="preserve"> по строительству </w:t>
      </w:r>
      <w:r w:rsidR="00DB5F14" w:rsidRPr="009D1A62">
        <w:rPr>
          <w:rFonts w:ascii="Times New Roman" w:eastAsia="Calibri" w:hAnsi="Times New Roman"/>
          <w:sz w:val="28"/>
          <w:szCs w:val="28"/>
          <w:lang w:eastAsia="en-US"/>
        </w:rPr>
        <w:t xml:space="preserve">и агропромышленному комплексу </w:t>
      </w:r>
      <w:r w:rsidR="00B30BBD" w:rsidRPr="009D1A62">
        <w:rPr>
          <w:rFonts w:ascii="Times New Roman" w:eastAsia="Calibri" w:hAnsi="Times New Roman"/>
          <w:sz w:val="28"/>
          <w:szCs w:val="28"/>
          <w:lang w:eastAsia="en-US"/>
        </w:rPr>
        <w:t>Л.Р</w:t>
      </w:r>
      <w:r w:rsidR="00412EA1" w:rsidRPr="009D1A6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30BBD" w:rsidRPr="009D1A62">
        <w:rPr>
          <w:rFonts w:ascii="Times New Roman" w:eastAsia="Calibri" w:hAnsi="Times New Roman"/>
          <w:sz w:val="28"/>
          <w:szCs w:val="28"/>
          <w:lang w:eastAsia="en-US"/>
        </w:rPr>
        <w:t>Юсупова</w:t>
      </w:r>
      <w:r w:rsidR="00412EA1" w:rsidRPr="009D1A6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2EA1" w:rsidRPr="009D1A62" w:rsidRDefault="009D1A62" w:rsidP="009D1A6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A62">
        <w:rPr>
          <w:rFonts w:ascii="Times New Roman" w:hAnsi="Times New Roman"/>
          <w:sz w:val="28"/>
          <w:szCs w:val="28"/>
        </w:rPr>
        <w:t>5</w:t>
      </w:r>
      <w:r w:rsidR="00412EA1" w:rsidRPr="009D1A6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412EA1" w:rsidRDefault="00412EA1" w:rsidP="009D1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1A62" w:rsidRPr="009D1A62" w:rsidRDefault="009D1A62" w:rsidP="009D1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EA1" w:rsidRPr="009D1A62" w:rsidRDefault="004218E4" w:rsidP="009D1A62">
      <w:pPr>
        <w:autoSpaceDE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</w:t>
      </w:r>
      <w:r w:rsidR="00412EA1" w:rsidRPr="009D1A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12EA1" w:rsidRPr="009D1A62">
        <w:rPr>
          <w:rFonts w:ascii="Times New Roman" w:hAnsi="Times New Roman"/>
          <w:sz w:val="28"/>
          <w:szCs w:val="28"/>
        </w:rPr>
        <w:t xml:space="preserve"> Яшкинского </w:t>
      </w:r>
    </w:p>
    <w:p w:rsidR="00412EA1" w:rsidRPr="009D1A62" w:rsidRDefault="00412EA1" w:rsidP="009D1A62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D1A62">
        <w:rPr>
          <w:rFonts w:ascii="Times New Roman" w:hAnsi="Times New Roman"/>
          <w:sz w:val="28"/>
          <w:szCs w:val="28"/>
        </w:rPr>
        <w:t xml:space="preserve">муниципального округа         </w:t>
      </w:r>
      <w:r w:rsidRPr="009D1A62">
        <w:rPr>
          <w:rFonts w:ascii="Times New Roman" w:hAnsi="Times New Roman"/>
          <w:sz w:val="28"/>
          <w:szCs w:val="28"/>
        </w:rPr>
        <w:tab/>
      </w:r>
      <w:r w:rsidRPr="009D1A62">
        <w:rPr>
          <w:rFonts w:ascii="Times New Roman" w:hAnsi="Times New Roman"/>
          <w:sz w:val="28"/>
          <w:szCs w:val="28"/>
        </w:rPr>
        <w:tab/>
      </w:r>
      <w:r w:rsidRPr="009D1A62">
        <w:rPr>
          <w:rFonts w:ascii="Times New Roman" w:hAnsi="Times New Roman"/>
          <w:sz w:val="28"/>
          <w:szCs w:val="28"/>
        </w:rPr>
        <w:tab/>
        <w:t xml:space="preserve">           </w:t>
      </w:r>
      <w:r w:rsidRPr="009D1A62">
        <w:rPr>
          <w:rFonts w:ascii="Times New Roman" w:hAnsi="Times New Roman"/>
          <w:sz w:val="28"/>
          <w:szCs w:val="28"/>
        </w:rPr>
        <w:tab/>
      </w:r>
      <w:r w:rsidRPr="009D1A62">
        <w:rPr>
          <w:rFonts w:ascii="Times New Roman" w:hAnsi="Times New Roman"/>
          <w:sz w:val="28"/>
          <w:szCs w:val="28"/>
        </w:rPr>
        <w:tab/>
      </w:r>
      <w:r w:rsidR="004218E4">
        <w:rPr>
          <w:rFonts w:ascii="Times New Roman" w:hAnsi="Times New Roman"/>
          <w:sz w:val="28"/>
          <w:szCs w:val="28"/>
        </w:rPr>
        <w:t xml:space="preserve"> А.А. Юрманов</w:t>
      </w:r>
    </w:p>
    <w:p w:rsidR="00DB5F14" w:rsidRDefault="00DB5F14">
      <w:pPr>
        <w:rPr>
          <w:rFonts w:ascii="Times New Roman" w:hAnsi="Times New Roman"/>
          <w:color w:val="000000"/>
          <w:sz w:val="28"/>
          <w:szCs w:val="28"/>
        </w:rPr>
      </w:pPr>
    </w:p>
    <w:sectPr w:rsidR="00DB5F14" w:rsidSect="00DB5F14">
      <w:headerReference w:type="default" r:id="rId9"/>
      <w:pgSz w:w="11906" w:h="16838"/>
      <w:pgMar w:top="1135" w:right="849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BB" w:rsidRDefault="00690BBB" w:rsidP="005561FD">
      <w:pPr>
        <w:spacing w:after="0" w:line="240" w:lineRule="auto"/>
      </w:pPr>
      <w:r>
        <w:separator/>
      </w:r>
    </w:p>
  </w:endnote>
  <w:endnote w:type="continuationSeparator" w:id="0">
    <w:p w:rsidR="00690BBB" w:rsidRDefault="00690BBB" w:rsidP="0055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BB" w:rsidRDefault="00690BBB" w:rsidP="005561FD">
      <w:pPr>
        <w:spacing w:after="0" w:line="240" w:lineRule="auto"/>
      </w:pPr>
      <w:r>
        <w:separator/>
      </w:r>
    </w:p>
  </w:footnote>
  <w:footnote w:type="continuationSeparator" w:id="0">
    <w:p w:rsidR="00690BBB" w:rsidRDefault="00690BBB" w:rsidP="0055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DB" w:rsidRDefault="003F6FDB">
    <w:pPr>
      <w:pStyle w:val="a3"/>
      <w:jc w:val="center"/>
    </w:pPr>
  </w:p>
  <w:p w:rsidR="003F6FDB" w:rsidRPr="0031055E" w:rsidRDefault="006371AE">
    <w:pPr>
      <w:pStyle w:val="a3"/>
      <w:jc w:val="center"/>
      <w:rPr>
        <w:rFonts w:ascii="Times New Roman" w:hAnsi="Times New Roman"/>
        <w:sz w:val="24"/>
        <w:szCs w:val="24"/>
      </w:rPr>
    </w:pPr>
    <w:r w:rsidRPr="0031055E">
      <w:rPr>
        <w:rFonts w:ascii="Times New Roman" w:hAnsi="Times New Roman"/>
        <w:sz w:val="24"/>
        <w:szCs w:val="24"/>
      </w:rPr>
      <w:fldChar w:fldCharType="begin"/>
    </w:r>
    <w:r w:rsidR="003F6FDB" w:rsidRPr="0031055E">
      <w:rPr>
        <w:rFonts w:ascii="Times New Roman" w:hAnsi="Times New Roman"/>
        <w:sz w:val="24"/>
        <w:szCs w:val="24"/>
      </w:rPr>
      <w:instrText>PAGE   \* MERGEFORMAT</w:instrText>
    </w:r>
    <w:r w:rsidRPr="0031055E">
      <w:rPr>
        <w:rFonts w:ascii="Times New Roman" w:hAnsi="Times New Roman"/>
        <w:sz w:val="24"/>
        <w:szCs w:val="24"/>
      </w:rPr>
      <w:fldChar w:fldCharType="separate"/>
    </w:r>
    <w:r w:rsidR="007C19DD">
      <w:rPr>
        <w:rFonts w:ascii="Times New Roman" w:hAnsi="Times New Roman"/>
        <w:noProof/>
        <w:sz w:val="24"/>
        <w:szCs w:val="24"/>
      </w:rPr>
      <w:t>2</w:t>
    </w:r>
    <w:r w:rsidRPr="0031055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A35E53"/>
    <w:multiLevelType w:val="multilevel"/>
    <w:tmpl w:val="E0C43BF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7EA"/>
    <w:rsid w:val="000740B4"/>
    <w:rsid w:val="00135FC7"/>
    <w:rsid w:val="001F3EA8"/>
    <w:rsid w:val="002641C0"/>
    <w:rsid w:val="002A660E"/>
    <w:rsid w:val="00300644"/>
    <w:rsid w:val="0031055E"/>
    <w:rsid w:val="0035707B"/>
    <w:rsid w:val="003B3942"/>
    <w:rsid w:val="003C6EDE"/>
    <w:rsid w:val="003C7760"/>
    <w:rsid w:val="003F6FDB"/>
    <w:rsid w:val="00412EA1"/>
    <w:rsid w:val="00417491"/>
    <w:rsid w:val="004218E4"/>
    <w:rsid w:val="00430F7A"/>
    <w:rsid w:val="0043602D"/>
    <w:rsid w:val="004446C9"/>
    <w:rsid w:val="0049246C"/>
    <w:rsid w:val="004F1E0F"/>
    <w:rsid w:val="00532B01"/>
    <w:rsid w:val="00555C39"/>
    <w:rsid w:val="005561FD"/>
    <w:rsid w:val="005A0D6B"/>
    <w:rsid w:val="006315D7"/>
    <w:rsid w:val="006371AE"/>
    <w:rsid w:val="00660E7D"/>
    <w:rsid w:val="00690BBB"/>
    <w:rsid w:val="006E1A6D"/>
    <w:rsid w:val="006F7FE0"/>
    <w:rsid w:val="007C19DD"/>
    <w:rsid w:val="008168B5"/>
    <w:rsid w:val="00842818"/>
    <w:rsid w:val="008C3D81"/>
    <w:rsid w:val="00900305"/>
    <w:rsid w:val="0093337B"/>
    <w:rsid w:val="009834A3"/>
    <w:rsid w:val="009837FC"/>
    <w:rsid w:val="00983F9E"/>
    <w:rsid w:val="0098749D"/>
    <w:rsid w:val="009A2288"/>
    <w:rsid w:val="009D1A62"/>
    <w:rsid w:val="009E5F06"/>
    <w:rsid w:val="00AE0C69"/>
    <w:rsid w:val="00B30BBD"/>
    <w:rsid w:val="00B4708C"/>
    <w:rsid w:val="00BC3C3C"/>
    <w:rsid w:val="00C16755"/>
    <w:rsid w:val="00CD1CBF"/>
    <w:rsid w:val="00DB5F14"/>
    <w:rsid w:val="00DD1F58"/>
    <w:rsid w:val="00DF27EA"/>
    <w:rsid w:val="00DF3C54"/>
    <w:rsid w:val="00F36800"/>
    <w:rsid w:val="00F53002"/>
    <w:rsid w:val="00F66573"/>
    <w:rsid w:val="00F80462"/>
    <w:rsid w:val="00FB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FD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561FD"/>
    <w:pPr>
      <w:keepNext/>
      <w:keepLines/>
      <w:spacing w:after="0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1FD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ConsPlusNormal">
    <w:name w:val="ConsPlusNormal"/>
    <w:rsid w:val="0055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56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56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561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5561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5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5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5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6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61F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561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61FD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561FD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1F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56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782D-6965-45B2-9BDC-F022ADEA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Архитектор</cp:lastModifiedBy>
  <cp:revision>4</cp:revision>
  <cp:lastPrinted>2022-10-03T07:41:00Z</cp:lastPrinted>
  <dcterms:created xsi:type="dcterms:W3CDTF">2022-10-03T07:38:00Z</dcterms:created>
  <dcterms:modified xsi:type="dcterms:W3CDTF">2022-10-17T04:03:00Z</dcterms:modified>
</cp:coreProperties>
</file>